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90" w:rsidRPr="00EE12E4" w:rsidRDefault="00410A90" w:rsidP="002113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2E4">
        <w:rPr>
          <w:rFonts w:ascii="Times New Roman" w:hAnsi="Times New Roman" w:cs="Times New Roman"/>
          <w:sz w:val="28"/>
          <w:szCs w:val="28"/>
        </w:rPr>
        <w:t>План</w:t>
      </w:r>
      <w:r w:rsidR="009013AE" w:rsidRPr="00EE12E4">
        <w:rPr>
          <w:rFonts w:ascii="Times New Roman" w:hAnsi="Times New Roman" w:cs="Times New Roman"/>
          <w:sz w:val="28"/>
          <w:szCs w:val="28"/>
        </w:rPr>
        <w:t xml:space="preserve"> мероприятий </w:t>
      </w:r>
    </w:p>
    <w:p w:rsidR="00410A90" w:rsidRPr="00EE12E4" w:rsidRDefault="00410A90" w:rsidP="002113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2E4">
        <w:rPr>
          <w:rFonts w:ascii="Times New Roman" w:hAnsi="Times New Roman" w:cs="Times New Roman"/>
          <w:sz w:val="28"/>
          <w:szCs w:val="28"/>
        </w:rPr>
        <w:t xml:space="preserve">по реализации проекта </w:t>
      </w:r>
    </w:p>
    <w:p w:rsidR="00BA0741" w:rsidRPr="00EE12E4" w:rsidRDefault="00410A90" w:rsidP="002113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2E4">
        <w:rPr>
          <w:rFonts w:ascii="Times New Roman" w:hAnsi="Times New Roman" w:cs="Times New Roman"/>
          <w:sz w:val="28"/>
          <w:szCs w:val="28"/>
        </w:rPr>
        <w:t>«Детский образовательный туризм «Живые уроки»</w:t>
      </w:r>
    </w:p>
    <w:tbl>
      <w:tblPr>
        <w:tblStyle w:val="a3"/>
        <w:tblW w:w="0" w:type="auto"/>
        <w:tblInd w:w="-885" w:type="dxa"/>
        <w:tblLook w:val="04A0"/>
      </w:tblPr>
      <w:tblGrid>
        <w:gridCol w:w="969"/>
        <w:gridCol w:w="3428"/>
        <w:gridCol w:w="2044"/>
        <w:gridCol w:w="1782"/>
        <w:gridCol w:w="2233"/>
      </w:tblGrid>
      <w:tr w:rsidR="002E071C" w:rsidRPr="00410A90" w:rsidTr="00211325">
        <w:tc>
          <w:tcPr>
            <w:tcW w:w="969" w:type="dxa"/>
          </w:tcPr>
          <w:p w:rsidR="009013AE" w:rsidRPr="00410A90" w:rsidRDefault="009013AE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10A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0A9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28" w:type="dxa"/>
          </w:tcPr>
          <w:p w:rsidR="009013AE" w:rsidRPr="00410A90" w:rsidRDefault="009013AE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9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44" w:type="dxa"/>
          </w:tcPr>
          <w:p w:rsidR="009013AE" w:rsidRPr="00410A90" w:rsidRDefault="009013AE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1782" w:type="dxa"/>
          </w:tcPr>
          <w:p w:rsidR="009013AE" w:rsidRPr="00410A90" w:rsidRDefault="009013AE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233" w:type="dxa"/>
          </w:tcPr>
          <w:p w:rsidR="009013AE" w:rsidRPr="00410A90" w:rsidRDefault="009013AE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предметов</w:t>
            </w:r>
          </w:p>
        </w:tc>
      </w:tr>
      <w:tr w:rsidR="00ED0703" w:rsidRPr="00410A90" w:rsidTr="00211325">
        <w:tc>
          <w:tcPr>
            <w:tcW w:w="969" w:type="dxa"/>
          </w:tcPr>
          <w:p w:rsidR="00ED0703" w:rsidRPr="00ED0703" w:rsidRDefault="00ED0703" w:rsidP="00ED07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ED0703" w:rsidRPr="00410A90" w:rsidRDefault="00ED0703" w:rsidP="00ED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г. Чебоксары </w:t>
            </w:r>
          </w:p>
        </w:tc>
        <w:tc>
          <w:tcPr>
            <w:tcW w:w="2044" w:type="dxa"/>
          </w:tcPr>
          <w:p w:rsidR="00ED0703" w:rsidRDefault="00ED0703" w:rsidP="00E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маршрут</w:t>
            </w:r>
          </w:p>
          <w:p w:rsidR="00ED0703" w:rsidRDefault="00ED0703" w:rsidP="00E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нографический маршрут</w:t>
            </w:r>
          </w:p>
        </w:tc>
        <w:tc>
          <w:tcPr>
            <w:tcW w:w="1782" w:type="dxa"/>
          </w:tcPr>
          <w:p w:rsidR="00ED0703" w:rsidRDefault="00ED0703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0703" w:rsidRDefault="00ED0703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233" w:type="dxa"/>
          </w:tcPr>
          <w:p w:rsidR="00ED0703" w:rsidRDefault="00ED0703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. Чувашский язык, литература, география, физика, музык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2E071C" w:rsidRPr="00410A90" w:rsidTr="00211325">
        <w:tc>
          <w:tcPr>
            <w:tcW w:w="969" w:type="dxa"/>
          </w:tcPr>
          <w:p w:rsidR="009013AE" w:rsidRPr="00ED0703" w:rsidRDefault="009013AE" w:rsidP="00ED07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9013AE" w:rsidRDefault="00ED0703" w:rsidP="0021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13AE">
              <w:rPr>
                <w:rFonts w:ascii="Times New Roman" w:hAnsi="Times New Roman" w:cs="Times New Roman"/>
                <w:sz w:val="24"/>
                <w:szCs w:val="24"/>
              </w:rPr>
              <w:t>осещение Национального музея г. Чебоксары</w:t>
            </w:r>
          </w:p>
        </w:tc>
        <w:tc>
          <w:tcPr>
            <w:tcW w:w="2044" w:type="dxa"/>
          </w:tcPr>
          <w:p w:rsidR="009013AE" w:rsidRDefault="009013AE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маршрут</w:t>
            </w:r>
          </w:p>
          <w:p w:rsidR="00211325" w:rsidRDefault="00211325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нографический маршрут</w:t>
            </w:r>
          </w:p>
        </w:tc>
        <w:tc>
          <w:tcPr>
            <w:tcW w:w="1782" w:type="dxa"/>
          </w:tcPr>
          <w:p w:rsidR="009013AE" w:rsidRDefault="009013AE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738" w:rsidRDefault="00696738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233" w:type="dxa"/>
          </w:tcPr>
          <w:p w:rsidR="009013AE" w:rsidRDefault="00696738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, чувашский язы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литература, музыка</w:t>
            </w:r>
          </w:p>
        </w:tc>
      </w:tr>
      <w:tr w:rsidR="002E071C" w:rsidRPr="00410A90" w:rsidTr="00211325">
        <w:tc>
          <w:tcPr>
            <w:tcW w:w="969" w:type="dxa"/>
          </w:tcPr>
          <w:p w:rsidR="009013AE" w:rsidRPr="00ED0703" w:rsidRDefault="009013AE" w:rsidP="00ED07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9013AE" w:rsidRPr="00410A90" w:rsidRDefault="009013AE" w:rsidP="0021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узея Боевой славы  г. Чебоксары</w:t>
            </w:r>
          </w:p>
        </w:tc>
        <w:tc>
          <w:tcPr>
            <w:tcW w:w="2044" w:type="dxa"/>
          </w:tcPr>
          <w:p w:rsidR="009013AE" w:rsidRPr="00410A90" w:rsidRDefault="009013AE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маршрут</w:t>
            </w:r>
            <w:r w:rsidR="00ED0703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риотический маршрут</w:t>
            </w:r>
          </w:p>
        </w:tc>
        <w:tc>
          <w:tcPr>
            <w:tcW w:w="1782" w:type="dxa"/>
          </w:tcPr>
          <w:p w:rsidR="009013AE" w:rsidRDefault="009013AE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738" w:rsidRPr="00410A90" w:rsidRDefault="00696738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233" w:type="dxa"/>
          </w:tcPr>
          <w:p w:rsidR="009013AE" w:rsidRPr="00410A90" w:rsidRDefault="009013AE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литература, ОБЖ</w:t>
            </w:r>
            <w:r w:rsidR="00696738">
              <w:rPr>
                <w:rFonts w:ascii="Times New Roman" w:hAnsi="Times New Roman" w:cs="Times New Roman"/>
                <w:sz w:val="24"/>
                <w:szCs w:val="24"/>
              </w:rPr>
              <w:t>, музыка</w:t>
            </w:r>
          </w:p>
        </w:tc>
      </w:tr>
      <w:tr w:rsidR="002E071C" w:rsidRPr="00410A90" w:rsidTr="00211325">
        <w:tc>
          <w:tcPr>
            <w:tcW w:w="969" w:type="dxa"/>
          </w:tcPr>
          <w:p w:rsidR="009013AE" w:rsidRPr="00ED0703" w:rsidRDefault="009013AE" w:rsidP="00ED07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9013AE" w:rsidRPr="00410A90" w:rsidRDefault="009013AE" w:rsidP="0021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узея К. Иванова</w:t>
            </w:r>
            <w:r w:rsidR="00696738">
              <w:rPr>
                <w:rFonts w:ascii="Times New Roman" w:hAnsi="Times New Roman" w:cs="Times New Roman"/>
                <w:sz w:val="24"/>
                <w:szCs w:val="24"/>
              </w:rPr>
              <w:t xml:space="preserve">   г. Чебоксары</w:t>
            </w:r>
          </w:p>
        </w:tc>
        <w:tc>
          <w:tcPr>
            <w:tcW w:w="2044" w:type="dxa"/>
          </w:tcPr>
          <w:p w:rsidR="009013AE" w:rsidRDefault="009013AE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ма</w:t>
            </w:r>
            <w:r w:rsidR="006967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рут</w:t>
            </w:r>
          </w:p>
          <w:p w:rsidR="00211325" w:rsidRPr="00410A90" w:rsidRDefault="00211325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нографический маршрут</w:t>
            </w:r>
          </w:p>
        </w:tc>
        <w:tc>
          <w:tcPr>
            <w:tcW w:w="1782" w:type="dxa"/>
          </w:tcPr>
          <w:p w:rsidR="009013AE" w:rsidRDefault="00696738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738" w:rsidRPr="00410A90" w:rsidRDefault="00696738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233" w:type="dxa"/>
          </w:tcPr>
          <w:p w:rsidR="009013AE" w:rsidRPr="00410A90" w:rsidRDefault="00696738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, чувашский язы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литература, музыка</w:t>
            </w:r>
          </w:p>
        </w:tc>
      </w:tr>
      <w:tr w:rsidR="002E071C" w:rsidRPr="00410A90" w:rsidTr="00211325">
        <w:tc>
          <w:tcPr>
            <w:tcW w:w="969" w:type="dxa"/>
          </w:tcPr>
          <w:p w:rsidR="009013AE" w:rsidRPr="00ED0703" w:rsidRDefault="009013AE" w:rsidP="00ED07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9013AE" w:rsidRPr="00410A90" w:rsidRDefault="00696738" w:rsidP="0021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узея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сп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. Чебоксары</w:t>
            </w:r>
          </w:p>
        </w:tc>
        <w:tc>
          <w:tcPr>
            <w:tcW w:w="2044" w:type="dxa"/>
          </w:tcPr>
          <w:p w:rsidR="009013AE" w:rsidRDefault="00696738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маршрут</w:t>
            </w:r>
          </w:p>
          <w:p w:rsidR="00211325" w:rsidRPr="00410A90" w:rsidRDefault="00211325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нографический маршрут</w:t>
            </w:r>
          </w:p>
        </w:tc>
        <w:tc>
          <w:tcPr>
            <w:tcW w:w="1782" w:type="dxa"/>
          </w:tcPr>
          <w:p w:rsidR="009013AE" w:rsidRDefault="00696738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738" w:rsidRPr="00410A90" w:rsidRDefault="00696738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233" w:type="dxa"/>
          </w:tcPr>
          <w:p w:rsidR="009013AE" w:rsidRPr="00410A90" w:rsidRDefault="00696738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, чувашский язы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литература, музыка</w:t>
            </w:r>
          </w:p>
        </w:tc>
      </w:tr>
      <w:tr w:rsidR="002E071C" w:rsidRPr="00410A90" w:rsidTr="00211325">
        <w:tc>
          <w:tcPr>
            <w:tcW w:w="969" w:type="dxa"/>
          </w:tcPr>
          <w:p w:rsidR="009013AE" w:rsidRPr="00ED0703" w:rsidRDefault="009013AE" w:rsidP="00ED07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9013AE" w:rsidRPr="00410A90" w:rsidRDefault="00696738" w:rsidP="0021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парков                      г. Чебоксары</w:t>
            </w:r>
          </w:p>
        </w:tc>
        <w:tc>
          <w:tcPr>
            <w:tcW w:w="2044" w:type="dxa"/>
          </w:tcPr>
          <w:p w:rsidR="009013AE" w:rsidRPr="00410A90" w:rsidRDefault="00696738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й маршрут</w:t>
            </w:r>
          </w:p>
        </w:tc>
        <w:tc>
          <w:tcPr>
            <w:tcW w:w="1782" w:type="dxa"/>
          </w:tcPr>
          <w:p w:rsidR="009013AE" w:rsidRDefault="00696738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1325" w:rsidRPr="00410A90" w:rsidRDefault="00211325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233" w:type="dxa"/>
          </w:tcPr>
          <w:p w:rsidR="009013AE" w:rsidRPr="00410A90" w:rsidRDefault="00696738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, биология, географ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чувашский язык</w:t>
            </w:r>
          </w:p>
        </w:tc>
      </w:tr>
      <w:tr w:rsidR="002E071C" w:rsidRPr="00410A90" w:rsidTr="00211325">
        <w:tc>
          <w:tcPr>
            <w:tcW w:w="969" w:type="dxa"/>
          </w:tcPr>
          <w:p w:rsidR="009013AE" w:rsidRPr="00ED0703" w:rsidRDefault="009013AE" w:rsidP="00ED07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9013AE" w:rsidRPr="00410A90" w:rsidRDefault="00696738" w:rsidP="0021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Храмов и монастырей г. Чебоксары</w:t>
            </w:r>
          </w:p>
        </w:tc>
        <w:tc>
          <w:tcPr>
            <w:tcW w:w="2044" w:type="dxa"/>
          </w:tcPr>
          <w:p w:rsidR="009013AE" w:rsidRPr="00410A90" w:rsidRDefault="00696738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ый маршрут</w:t>
            </w:r>
          </w:p>
        </w:tc>
        <w:tc>
          <w:tcPr>
            <w:tcW w:w="1782" w:type="dxa"/>
          </w:tcPr>
          <w:p w:rsidR="009013AE" w:rsidRDefault="00696738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1325" w:rsidRPr="00410A90" w:rsidRDefault="00211325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233" w:type="dxa"/>
          </w:tcPr>
          <w:p w:rsidR="009013AE" w:rsidRPr="00410A90" w:rsidRDefault="00696738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, чувашский язы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литература, музыка</w:t>
            </w:r>
          </w:p>
        </w:tc>
      </w:tr>
      <w:tr w:rsidR="002E071C" w:rsidRPr="00410A90" w:rsidTr="00211325">
        <w:tc>
          <w:tcPr>
            <w:tcW w:w="969" w:type="dxa"/>
          </w:tcPr>
          <w:p w:rsidR="009013AE" w:rsidRPr="00ED0703" w:rsidRDefault="009013AE" w:rsidP="00ED07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9013AE" w:rsidRPr="00410A90" w:rsidRDefault="00696738" w:rsidP="0021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Художественного музея </w:t>
            </w:r>
          </w:p>
        </w:tc>
        <w:tc>
          <w:tcPr>
            <w:tcW w:w="2044" w:type="dxa"/>
          </w:tcPr>
          <w:p w:rsidR="009013AE" w:rsidRDefault="00696738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 «Чебоксары в живописи»</w:t>
            </w:r>
          </w:p>
          <w:p w:rsidR="00211325" w:rsidRPr="00410A90" w:rsidRDefault="00211325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нографический маршрут</w:t>
            </w:r>
          </w:p>
        </w:tc>
        <w:tc>
          <w:tcPr>
            <w:tcW w:w="1782" w:type="dxa"/>
          </w:tcPr>
          <w:p w:rsidR="009013AE" w:rsidRDefault="00696738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1325" w:rsidRPr="00410A90" w:rsidRDefault="00211325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233" w:type="dxa"/>
          </w:tcPr>
          <w:p w:rsidR="009013AE" w:rsidRPr="00410A90" w:rsidRDefault="00696738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, чувашский язы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литература, музыка</w:t>
            </w:r>
          </w:p>
        </w:tc>
      </w:tr>
      <w:tr w:rsidR="00696738" w:rsidRPr="00410A90" w:rsidTr="00211325">
        <w:tc>
          <w:tcPr>
            <w:tcW w:w="969" w:type="dxa"/>
          </w:tcPr>
          <w:p w:rsidR="00696738" w:rsidRPr="00ED0703" w:rsidRDefault="00696738" w:rsidP="00ED07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696738" w:rsidRDefault="00696738" w:rsidP="0021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КВЦ «Радуга»</w:t>
            </w:r>
          </w:p>
        </w:tc>
        <w:tc>
          <w:tcPr>
            <w:tcW w:w="2044" w:type="dxa"/>
          </w:tcPr>
          <w:p w:rsidR="00696738" w:rsidRDefault="00696738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 «Чебоксары в живописи»</w:t>
            </w:r>
          </w:p>
          <w:p w:rsidR="00211325" w:rsidRDefault="00211325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нографический маршрут</w:t>
            </w:r>
          </w:p>
        </w:tc>
        <w:tc>
          <w:tcPr>
            <w:tcW w:w="1782" w:type="dxa"/>
          </w:tcPr>
          <w:p w:rsidR="00696738" w:rsidRDefault="00696738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1325" w:rsidRDefault="00211325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233" w:type="dxa"/>
          </w:tcPr>
          <w:p w:rsidR="00696738" w:rsidRDefault="00696738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, чувашский язы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литература, геометрия, музыка</w:t>
            </w:r>
          </w:p>
        </w:tc>
      </w:tr>
      <w:tr w:rsidR="00696738" w:rsidRPr="00410A90" w:rsidTr="00211325">
        <w:tc>
          <w:tcPr>
            <w:tcW w:w="969" w:type="dxa"/>
          </w:tcPr>
          <w:p w:rsidR="00696738" w:rsidRPr="00ED0703" w:rsidRDefault="00696738" w:rsidP="00ED07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696738" w:rsidRDefault="00696738" w:rsidP="0021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Ботанического сада</w:t>
            </w:r>
          </w:p>
        </w:tc>
        <w:tc>
          <w:tcPr>
            <w:tcW w:w="2044" w:type="dxa"/>
          </w:tcPr>
          <w:p w:rsidR="00696738" w:rsidRDefault="00696738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маршрут</w:t>
            </w:r>
          </w:p>
        </w:tc>
        <w:tc>
          <w:tcPr>
            <w:tcW w:w="1782" w:type="dxa"/>
          </w:tcPr>
          <w:p w:rsidR="00696738" w:rsidRDefault="00696738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1325" w:rsidRDefault="00211325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233" w:type="dxa"/>
          </w:tcPr>
          <w:p w:rsidR="00696738" w:rsidRDefault="00696738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, биология, географ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211325" w:rsidRPr="00410A90" w:rsidTr="00211325">
        <w:tc>
          <w:tcPr>
            <w:tcW w:w="969" w:type="dxa"/>
          </w:tcPr>
          <w:p w:rsidR="00211325" w:rsidRPr="00ED0703" w:rsidRDefault="00211325" w:rsidP="00ED07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211325" w:rsidRDefault="00211325" w:rsidP="0021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узея леса</w:t>
            </w:r>
          </w:p>
        </w:tc>
        <w:tc>
          <w:tcPr>
            <w:tcW w:w="2044" w:type="dxa"/>
          </w:tcPr>
          <w:p w:rsidR="00211325" w:rsidRDefault="00211325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маршрут</w:t>
            </w:r>
          </w:p>
        </w:tc>
        <w:tc>
          <w:tcPr>
            <w:tcW w:w="1782" w:type="dxa"/>
          </w:tcPr>
          <w:p w:rsidR="00211325" w:rsidRDefault="00211325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1325" w:rsidRDefault="00211325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233" w:type="dxa"/>
          </w:tcPr>
          <w:p w:rsidR="00211325" w:rsidRDefault="00211325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, биология, географ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211325" w:rsidRPr="00410A90" w:rsidTr="00211325">
        <w:tc>
          <w:tcPr>
            <w:tcW w:w="969" w:type="dxa"/>
          </w:tcPr>
          <w:p w:rsidR="00211325" w:rsidRPr="00ED0703" w:rsidRDefault="00211325" w:rsidP="00ED07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211325" w:rsidRDefault="00211325" w:rsidP="0021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лесные масси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Чебоксары</w:t>
            </w:r>
          </w:p>
        </w:tc>
        <w:tc>
          <w:tcPr>
            <w:tcW w:w="2044" w:type="dxa"/>
          </w:tcPr>
          <w:p w:rsidR="00211325" w:rsidRDefault="00211325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лог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рут</w:t>
            </w:r>
          </w:p>
        </w:tc>
        <w:tc>
          <w:tcPr>
            <w:tcW w:w="1782" w:type="dxa"/>
          </w:tcPr>
          <w:p w:rsidR="00211325" w:rsidRDefault="00211325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, 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1325" w:rsidRDefault="00211325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</w:t>
            </w:r>
          </w:p>
        </w:tc>
        <w:tc>
          <w:tcPr>
            <w:tcW w:w="2233" w:type="dxa"/>
          </w:tcPr>
          <w:p w:rsidR="00211325" w:rsidRDefault="00211325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жающий ми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ология, географ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696738" w:rsidRPr="00410A90" w:rsidTr="00211325">
        <w:tc>
          <w:tcPr>
            <w:tcW w:w="969" w:type="dxa"/>
          </w:tcPr>
          <w:p w:rsidR="00696738" w:rsidRPr="00ED0703" w:rsidRDefault="00696738" w:rsidP="00ED07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696738" w:rsidRDefault="00211325" w:rsidP="0021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театров                     г. Чебоксары</w:t>
            </w:r>
          </w:p>
        </w:tc>
        <w:tc>
          <w:tcPr>
            <w:tcW w:w="2044" w:type="dxa"/>
          </w:tcPr>
          <w:p w:rsidR="00696738" w:rsidRDefault="00211325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нографический маршрут</w:t>
            </w:r>
          </w:p>
        </w:tc>
        <w:tc>
          <w:tcPr>
            <w:tcW w:w="1782" w:type="dxa"/>
          </w:tcPr>
          <w:p w:rsidR="00696738" w:rsidRDefault="00211325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1325" w:rsidRDefault="00211325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233" w:type="dxa"/>
          </w:tcPr>
          <w:p w:rsidR="00696738" w:rsidRDefault="00211325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, музыка, истор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чувашский язык</w:t>
            </w:r>
          </w:p>
        </w:tc>
      </w:tr>
      <w:tr w:rsidR="00696738" w:rsidRPr="00410A90" w:rsidTr="00211325">
        <w:tc>
          <w:tcPr>
            <w:tcW w:w="969" w:type="dxa"/>
          </w:tcPr>
          <w:p w:rsidR="00696738" w:rsidRPr="00ED0703" w:rsidRDefault="00696738" w:rsidP="00ED07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696738" w:rsidRDefault="00211325" w:rsidP="0021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школьных музеев г. Чебоксары</w:t>
            </w:r>
          </w:p>
        </w:tc>
        <w:tc>
          <w:tcPr>
            <w:tcW w:w="2044" w:type="dxa"/>
          </w:tcPr>
          <w:p w:rsidR="00696738" w:rsidRDefault="00211325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маршрут</w:t>
            </w:r>
          </w:p>
        </w:tc>
        <w:tc>
          <w:tcPr>
            <w:tcW w:w="1782" w:type="dxa"/>
          </w:tcPr>
          <w:p w:rsidR="00696738" w:rsidRDefault="00211325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1325" w:rsidRDefault="00211325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233" w:type="dxa"/>
          </w:tcPr>
          <w:p w:rsidR="00696738" w:rsidRDefault="00211325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, литература, </w:t>
            </w:r>
          </w:p>
        </w:tc>
      </w:tr>
      <w:tr w:rsidR="00696738" w:rsidRPr="00410A90" w:rsidTr="00211325">
        <w:tc>
          <w:tcPr>
            <w:tcW w:w="969" w:type="dxa"/>
          </w:tcPr>
          <w:p w:rsidR="00696738" w:rsidRPr="00ED0703" w:rsidRDefault="00696738" w:rsidP="00ED07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696738" w:rsidRDefault="00211325" w:rsidP="0021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узея банковского дела</w:t>
            </w:r>
          </w:p>
        </w:tc>
        <w:tc>
          <w:tcPr>
            <w:tcW w:w="2044" w:type="dxa"/>
          </w:tcPr>
          <w:p w:rsidR="00696738" w:rsidRDefault="00211325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ый маршрут</w:t>
            </w:r>
          </w:p>
        </w:tc>
        <w:tc>
          <w:tcPr>
            <w:tcW w:w="1782" w:type="dxa"/>
          </w:tcPr>
          <w:p w:rsidR="00696738" w:rsidRDefault="00211325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дители</w:t>
            </w:r>
          </w:p>
        </w:tc>
        <w:tc>
          <w:tcPr>
            <w:tcW w:w="2233" w:type="dxa"/>
          </w:tcPr>
          <w:p w:rsidR="00696738" w:rsidRDefault="00211325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, история, геометрия</w:t>
            </w:r>
          </w:p>
        </w:tc>
      </w:tr>
      <w:tr w:rsidR="00211325" w:rsidRPr="00410A90" w:rsidTr="00211325">
        <w:tc>
          <w:tcPr>
            <w:tcW w:w="969" w:type="dxa"/>
          </w:tcPr>
          <w:p w:rsidR="00211325" w:rsidRPr="00ED0703" w:rsidRDefault="00211325" w:rsidP="00ED07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211325" w:rsidRDefault="00211325" w:rsidP="0021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узея трактора</w:t>
            </w:r>
          </w:p>
        </w:tc>
        <w:tc>
          <w:tcPr>
            <w:tcW w:w="2044" w:type="dxa"/>
          </w:tcPr>
          <w:p w:rsidR="00211325" w:rsidRDefault="00211325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ый маршрут</w:t>
            </w:r>
          </w:p>
        </w:tc>
        <w:tc>
          <w:tcPr>
            <w:tcW w:w="1782" w:type="dxa"/>
          </w:tcPr>
          <w:p w:rsidR="00211325" w:rsidRDefault="00211325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дители</w:t>
            </w:r>
          </w:p>
        </w:tc>
        <w:tc>
          <w:tcPr>
            <w:tcW w:w="2233" w:type="dxa"/>
          </w:tcPr>
          <w:p w:rsidR="00211325" w:rsidRDefault="00211325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геометрия, физика, ОБЖ</w:t>
            </w:r>
            <w:r w:rsidR="002E071C">
              <w:rPr>
                <w:rFonts w:ascii="Times New Roman" w:hAnsi="Times New Roman" w:cs="Times New Roman"/>
                <w:sz w:val="24"/>
                <w:szCs w:val="24"/>
              </w:rPr>
              <w:t>, информатика</w:t>
            </w:r>
          </w:p>
        </w:tc>
      </w:tr>
      <w:tr w:rsidR="00211325" w:rsidRPr="00410A90" w:rsidTr="00211325">
        <w:tc>
          <w:tcPr>
            <w:tcW w:w="969" w:type="dxa"/>
          </w:tcPr>
          <w:p w:rsidR="00211325" w:rsidRPr="00ED0703" w:rsidRDefault="00211325" w:rsidP="00ED07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211325" w:rsidRDefault="003E2D2F" w:rsidP="0021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ГЭС                       г. Новочебоксарска</w:t>
            </w:r>
          </w:p>
        </w:tc>
        <w:tc>
          <w:tcPr>
            <w:tcW w:w="2044" w:type="dxa"/>
          </w:tcPr>
          <w:p w:rsidR="00211325" w:rsidRDefault="003E2D2F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ый маршрут</w:t>
            </w:r>
          </w:p>
          <w:p w:rsidR="003E2D2F" w:rsidRDefault="003E2D2F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нографический маршрут</w:t>
            </w:r>
          </w:p>
        </w:tc>
        <w:tc>
          <w:tcPr>
            <w:tcW w:w="1782" w:type="dxa"/>
          </w:tcPr>
          <w:p w:rsidR="00211325" w:rsidRDefault="003E2D2F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дители</w:t>
            </w:r>
          </w:p>
        </w:tc>
        <w:tc>
          <w:tcPr>
            <w:tcW w:w="2233" w:type="dxa"/>
          </w:tcPr>
          <w:p w:rsidR="00211325" w:rsidRDefault="003E2D2F" w:rsidP="002E0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,  история, ОБЖ, физика, геометрия</w:t>
            </w:r>
            <w:r w:rsidR="002E071C">
              <w:rPr>
                <w:rFonts w:ascii="Times New Roman" w:hAnsi="Times New Roman" w:cs="Times New Roman"/>
                <w:sz w:val="24"/>
                <w:szCs w:val="24"/>
              </w:rPr>
              <w:t>, биология</w:t>
            </w:r>
          </w:p>
        </w:tc>
      </w:tr>
      <w:tr w:rsidR="00211325" w:rsidRPr="00410A90" w:rsidTr="00211325">
        <w:tc>
          <w:tcPr>
            <w:tcW w:w="969" w:type="dxa"/>
          </w:tcPr>
          <w:p w:rsidR="00211325" w:rsidRPr="00ED0703" w:rsidRDefault="00211325" w:rsidP="00ED07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211325" w:rsidRDefault="003E2D2F" w:rsidP="0021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этнографического комплекса «Ясна»</w:t>
            </w:r>
          </w:p>
        </w:tc>
        <w:tc>
          <w:tcPr>
            <w:tcW w:w="2044" w:type="dxa"/>
          </w:tcPr>
          <w:p w:rsidR="00211325" w:rsidRDefault="003E2D2F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нографический маршрут</w:t>
            </w:r>
          </w:p>
        </w:tc>
        <w:tc>
          <w:tcPr>
            <w:tcW w:w="1782" w:type="dxa"/>
          </w:tcPr>
          <w:p w:rsidR="00211325" w:rsidRDefault="003E2D2F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2D2F" w:rsidRDefault="003E2D2F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233" w:type="dxa"/>
          </w:tcPr>
          <w:p w:rsidR="00211325" w:rsidRDefault="003E2D2F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, чувашский язык, литератур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узыка, ОБЖ, история</w:t>
            </w:r>
            <w:r w:rsidR="002E071C">
              <w:rPr>
                <w:rFonts w:ascii="Times New Roman" w:hAnsi="Times New Roman" w:cs="Times New Roman"/>
                <w:sz w:val="24"/>
                <w:szCs w:val="24"/>
              </w:rPr>
              <w:t>, биология</w:t>
            </w:r>
          </w:p>
        </w:tc>
      </w:tr>
      <w:tr w:rsidR="00211325" w:rsidRPr="00410A90" w:rsidTr="00211325">
        <w:tc>
          <w:tcPr>
            <w:tcW w:w="969" w:type="dxa"/>
          </w:tcPr>
          <w:p w:rsidR="00211325" w:rsidRPr="00ED0703" w:rsidRDefault="00211325" w:rsidP="00ED07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2E071C" w:rsidRDefault="003E2D2F" w:rsidP="0021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г. Свияжск</w:t>
            </w:r>
          </w:p>
          <w:p w:rsidR="00211325" w:rsidRDefault="002E071C" w:rsidP="0021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посещением музеев)</w:t>
            </w:r>
          </w:p>
        </w:tc>
        <w:tc>
          <w:tcPr>
            <w:tcW w:w="2044" w:type="dxa"/>
          </w:tcPr>
          <w:p w:rsidR="003E2D2F" w:rsidRDefault="003E2D2F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нографический маршрут</w:t>
            </w:r>
          </w:p>
          <w:p w:rsidR="00211325" w:rsidRDefault="003E2D2F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маршрут</w:t>
            </w:r>
          </w:p>
        </w:tc>
        <w:tc>
          <w:tcPr>
            <w:tcW w:w="1782" w:type="dxa"/>
          </w:tcPr>
          <w:p w:rsidR="00211325" w:rsidRDefault="003E2D2F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2D2F" w:rsidRDefault="003E2D2F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233" w:type="dxa"/>
          </w:tcPr>
          <w:p w:rsidR="00211325" w:rsidRDefault="003E2D2F" w:rsidP="002E0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, литератур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узыка, ОБЖ, история</w:t>
            </w:r>
            <w:r w:rsidR="002E071C">
              <w:rPr>
                <w:rFonts w:ascii="Times New Roman" w:hAnsi="Times New Roman" w:cs="Times New Roman"/>
                <w:sz w:val="24"/>
                <w:szCs w:val="24"/>
              </w:rPr>
              <w:t>, геометрия, физика, биология</w:t>
            </w:r>
          </w:p>
        </w:tc>
      </w:tr>
      <w:tr w:rsidR="002E071C" w:rsidRPr="00410A90" w:rsidTr="00211325">
        <w:tc>
          <w:tcPr>
            <w:tcW w:w="969" w:type="dxa"/>
          </w:tcPr>
          <w:p w:rsidR="002E071C" w:rsidRPr="00ED0703" w:rsidRDefault="002E071C" w:rsidP="00ED07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2E071C" w:rsidRDefault="002E071C" w:rsidP="0021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г. Казань</w:t>
            </w:r>
          </w:p>
          <w:p w:rsidR="002E071C" w:rsidRDefault="002E071C" w:rsidP="0021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посещением музеев)</w:t>
            </w:r>
          </w:p>
        </w:tc>
        <w:tc>
          <w:tcPr>
            <w:tcW w:w="2044" w:type="dxa"/>
          </w:tcPr>
          <w:p w:rsidR="002E071C" w:rsidRDefault="002E071C" w:rsidP="003E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нографический маршрут</w:t>
            </w:r>
          </w:p>
          <w:p w:rsidR="002E071C" w:rsidRDefault="002E071C" w:rsidP="003E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маршрут</w:t>
            </w:r>
          </w:p>
        </w:tc>
        <w:tc>
          <w:tcPr>
            <w:tcW w:w="1782" w:type="dxa"/>
          </w:tcPr>
          <w:p w:rsidR="002E071C" w:rsidRDefault="002E071C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071C" w:rsidRDefault="002E071C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233" w:type="dxa"/>
          </w:tcPr>
          <w:p w:rsidR="002E071C" w:rsidRDefault="002E071C" w:rsidP="002E071C">
            <w:pPr>
              <w:jc w:val="center"/>
            </w:pPr>
            <w:r w:rsidRPr="000F50BD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, литература, </w:t>
            </w:r>
            <w:proofErr w:type="gramStart"/>
            <w:r w:rsidRPr="000F50B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F50BD">
              <w:rPr>
                <w:rFonts w:ascii="Times New Roman" w:hAnsi="Times New Roman" w:cs="Times New Roman"/>
                <w:sz w:val="24"/>
                <w:szCs w:val="24"/>
              </w:rPr>
              <w:t xml:space="preserve">, музыка, ОБЖ, истор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, </w:t>
            </w:r>
            <w:r w:rsidRPr="000F50BD">
              <w:rPr>
                <w:rFonts w:ascii="Times New Roman" w:hAnsi="Times New Roman" w:cs="Times New Roman"/>
                <w:sz w:val="24"/>
                <w:szCs w:val="24"/>
              </w:rPr>
              <w:t>геометрия, физика</w:t>
            </w:r>
          </w:p>
        </w:tc>
      </w:tr>
      <w:tr w:rsidR="002E071C" w:rsidRPr="00410A90" w:rsidTr="00211325">
        <w:tc>
          <w:tcPr>
            <w:tcW w:w="969" w:type="dxa"/>
          </w:tcPr>
          <w:p w:rsidR="002E071C" w:rsidRPr="00ED0703" w:rsidRDefault="002E071C" w:rsidP="00ED07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2E071C" w:rsidRDefault="002E071C" w:rsidP="0021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                             г. Козьмодемьянск</w:t>
            </w:r>
          </w:p>
          <w:p w:rsidR="002E071C" w:rsidRDefault="002E071C" w:rsidP="0021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посещением музеев)</w:t>
            </w:r>
          </w:p>
        </w:tc>
        <w:tc>
          <w:tcPr>
            <w:tcW w:w="2044" w:type="dxa"/>
          </w:tcPr>
          <w:p w:rsidR="002E071C" w:rsidRDefault="002E071C" w:rsidP="003E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нографический маршрут</w:t>
            </w:r>
          </w:p>
          <w:p w:rsidR="002E071C" w:rsidRDefault="002E071C" w:rsidP="003E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маршрут</w:t>
            </w:r>
          </w:p>
        </w:tc>
        <w:tc>
          <w:tcPr>
            <w:tcW w:w="1782" w:type="dxa"/>
          </w:tcPr>
          <w:p w:rsidR="002E071C" w:rsidRDefault="002E071C" w:rsidP="003E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071C" w:rsidRDefault="002E071C" w:rsidP="003E2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233" w:type="dxa"/>
          </w:tcPr>
          <w:p w:rsidR="002E071C" w:rsidRDefault="002E071C" w:rsidP="002E071C">
            <w:pPr>
              <w:jc w:val="center"/>
            </w:pPr>
            <w:r w:rsidRPr="000F50BD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, литература, </w:t>
            </w:r>
            <w:proofErr w:type="gramStart"/>
            <w:r w:rsidRPr="000F50B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F50BD">
              <w:rPr>
                <w:rFonts w:ascii="Times New Roman" w:hAnsi="Times New Roman" w:cs="Times New Roman"/>
                <w:sz w:val="24"/>
                <w:szCs w:val="24"/>
              </w:rPr>
              <w:t xml:space="preserve">, музыка, ОБЖ, истор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, </w:t>
            </w:r>
            <w:r w:rsidRPr="000F50BD">
              <w:rPr>
                <w:rFonts w:ascii="Times New Roman" w:hAnsi="Times New Roman" w:cs="Times New Roman"/>
                <w:sz w:val="24"/>
                <w:szCs w:val="24"/>
              </w:rPr>
              <w:t>геометрия, физика</w:t>
            </w:r>
          </w:p>
        </w:tc>
      </w:tr>
      <w:tr w:rsidR="002E071C" w:rsidRPr="00410A90" w:rsidTr="00211325">
        <w:tc>
          <w:tcPr>
            <w:tcW w:w="969" w:type="dxa"/>
          </w:tcPr>
          <w:p w:rsidR="002E071C" w:rsidRPr="00ED0703" w:rsidRDefault="002E071C" w:rsidP="00ED07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2E071C" w:rsidRDefault="002E071C" w:rsidP="0021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г. Йошкар-Ола</w:t>
            </w:r>
          </w:p>
          <w:p w:rsidR="002E071C" w:rsidRDefault="002E071C" w:rsidP="0021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 посещением музеев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но-спор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)</w:t>
            </w:r>
          </w:p>
        </w:tc>
        <w:tc>
          <w:tcPr>
            <w:tcW w:w="2044" w:type="dxa"/>
          </w:tcPr>
          <w:p w:rsidR="002E071C" w:rsidRDefault="002E071C" w:rsidP="002E0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нографический маршрут</w:t>
            </w:r>
          </w:p>
          <w:p w:rsidR="002E071C" w:rsidRDefault="002E071C" w:rsidP="002E0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маршрут</w:t>
            </w:r>
          </w:p>
          <w:p w:rsidR="002E071C" w:rsidRDefault="002E071C" w:rsidP="002E0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ый маршрут</w:t>
            </w:r>
          </w:p>
        </w:tc>
        <w:tc>
          <w:tcPr>
            <w:tcW w:w="1782" w:type="dxa"/>
          </w:tcPr>
          <w:p w:rsidR="002E071C" w:rsidRDefault="002E071C" w:rsidP="002E0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071C" w:rsidRDefault="002E071C" w:rsidP="002E0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233" w:type="dxa"/>
          </w:tcPr>
          <w:p w:rsidR="002E071C" w:rsidRDefault="002E071C" w:rsidP="002E0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BD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,  литература, </w:t>
            </w:r>
            <w:proofErr w:type="gramStart"/>
            <w:r w:rsidRPr="000F50B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F50BD">
              <w:rPr>
                <w:rFonts w:ascii="Times New Roman" w:hAnsi="Times New Roman" w:cs="Times New Roman"/>
                <w:sz w:val="24"/>
                <w:szCs w:val="24"/>
              </w:rPr>
              <w:t xml:space="preserve">, музыка, ОБЖ, истор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, </w:t>
            </w:r>
            <w:r w:rsidRPr="000F50BD">
              <w:rPr>
                <w:rFonts w:ascii="Times New Roman" w:hAnsi="Times New Roman" w:cs="Times New Roman"/>
                <w:sz w:val="24"/>
                <w:szCs w:val="24"/>
              </w:rPr>
              <w:t>геометрия, физика</w:t>
            </w:r>
          </w:p>
          <w:p w:rsidR="00942CEC" w:rsidRDefault="00942CEC" w:rsidP="002E071C">
            <w:pPr>
              <w:jc w:val="center"/>
            </w:pPr>
          </w:p>
        </w:tc>
      </w:tr>
      <w:tr w:rsidR="00ED0703" w:rsidRPr="00410A90" w:rsidTr="00211325">
        <w:tc>
          <w:tcPr>
            <w:tcW w:w="969" w:type="dxa"/>
          </w:tcPr>
          <w:p w:rsidR="00ED0703" w:rsidRPr="00ED0703" w:rsidRDefault="00ED0703" w:rsidP="00ED07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ED0703" w:rsidRDefault="00ED0703" w:rsidP="00ED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                             г. Нижний Новгород</w:t>
            </w:r>
          </w:p>
          <w:p w:rsidR="00ED0703" w:rsidRDefault="00ED0703" w:rsidP="00ED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посещением музеев  промышленных предприятий)</w:t>
            </w:r>
          </w:p>
        </w:tc>
        <w:tc>
          <w:tcPr>
            <w:tcW w:w="2044" w:type="dxa"/>
          </w:tcPr>
          <w:p w:rsidR="00ED0703" w:rsidRDefault="00ED0703" w:rsidP="00E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нографический маршрут</w:t>
            </w:r>
          </w:p>
          <w:p w:rsidR="00ED0703" w:rsidRDefault="00ED0703" w:rsidP="00E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маршрут</w:t>
            </w:r>
          </w:p>
          <w:p w:rsidR="00ED0703" w:rsidRDefault="00ED0703" w:rsidP="00E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ый маршрут</w:t>
            </w:r>
          </w:p>
        </w:tc>
        <w:tc>
          <w:tcPr>
            <w:tcW w:w="1782" w:type="dxa"/>
          </w:tcPr>
          <w:p w:rsidR="00ED0703" w:rsidRDefault="00ED0703" w:rsidP="00E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0703" w:rsidRDefault="00ED0703" w:rsidP="00E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233" w:type="dxa"/>
          </w:tcPr>
          <w:p w:rsidR="00ED0703" w:rsidRDefault="00ED0703" w:rsidP="00E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,  литератур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узыка, ОБЖ, история, биология, геометрия, физика</w:t>
            </w:r>
          </w:p>
          <w:p w:rsidR="00ED0703" w:rsidRPr="000F50BD" w:rsidRDefault="00ED0703" w:rsidP="002E0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CEC" w:rsidRPr="00410A90" w:rsidTr="00211325">
        <w:tc>
          <w:tcPr>
            <w:tcW w:w="969" w:type="dxa"/>
          </w:tcPr>
          <w:p w:rsidR="00942CEC" w:rsidRPr="00ED0703" w:rsidRDefault="00942CEC" w:rsidP="00ED07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942CEC" w:rsidRDefault="00942CEC" w:rsidP="0021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г. Ульяновск (с посещением музея авиа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я гимназии)</w:t>
            </w:r>
          </w:p>
        </w:tc>
        <w:tc>
          <w:tcPr>
            <w:tcW w:w="2044" w:type="dxa"/>
          </w:tcPr>
          <w:p w:rsidR="00942CEC" w:rsidRDefault="00942CEC" w:rsidP="002E0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нографический маршрут</w:t>
            </w:r>
          </w:p>
          <w:p w:rsidR="00942CEC" w:rsidRDefault="00942CEC" w:rsidP="002E0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ий маршрут</w:t>
            </w:r>
          </w:p>
        </w:tc>
        <w:tc>
          <w:tcPr>
            <w:tcW w:w="1782" w:type="dxa"/>
          </w:tcPr>
          <w:p w:rsidR="00942CEC" w:rsidRDefault="00942CEC" w:rsidP="002E0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дители</w:t>
            </w:r>
          </w:p>
        </w:tc>
        <w:tc>
          <w:tcPr>
            <w:tcW w:w="2233" w:type="dxa"/>
          </w:tcPr>
          <w:p w:rsidR="00942CEC" w:rsidRPr="000F50BD" w:rsidRDefault="00942CEC" w:rsidP="002E0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, биолог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ашский язык, физика, геометрия, литература, история</w:t>
            </w:r>
          </w:p>
        </w:tc>
      </w:tr>
      <w:tr w:rsidR="00211325" w:rsidRPr="00410A90" w:rsidTr="00211325">
        <w:tc>
          <w:tcPr>
            <w:tcW w:w="969" w:type="dxa"/>
          </w:tcPr>
          <w:p w:rsidR="00211325" w:rsidRPr="00ED0703" w:rsidRDefault="00211325" w:rsidP="00ED07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211325" w:rsidRDefault="002E071C" w:rsidP="0021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чебно-методического комплекса «Лесное чудо» п. Илеть Марийской Республики</w:t>
            </w:r>
          </w:p>
        </w:tc>
        <w:tc>
          <w:tcPr>
            <w:tcW w:w="2044" w:type="dxa"/>
          </w:tcPr>
          <w:p w:rsidR="00211325" w:rsidRDefault="002E071C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маршрут</w:t>
            </w:r>
          </w:p>
          <w:p w:rsidR="002E071C" w:rsidRDefault="002E071C" w:rsidP="002E0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нографический маршрут</w:t>
            </w:r>
          </w:p>
          <w:p w:rsidR="002E071C" w:rsidRDefault="002E071C" w:rsidP="002E0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маршрут</w:t>
            </w:r>
          </w:p>
        </w:tc>
        <w:tc>
          <w:tcPr>
            <w:tcW w:w="1782" w:type="dxa"/>
          </w:tcPr>
          <w:p w:rsidR="002E071C" w:rsidRDefault="002E071C" w:rsidP="002E0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1325" w:rsidRDefault="002E071C" w:rsidP="002E0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233" w:type="dxa"/>
          </w:tcPr>
          <w:p w:rsidR="00211325" w:rsidRDefault="002E071C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право, биология, физика, ОБЖ</w:t>
            </w:r>
          </w:p>
        </w:tc>
      </w:tr>
      <w:tr w:rsidR="002E071C" w:rsidRPr="00410A90" w:rsidTr="00211325">
        <w:tc>
          <w:tcPr>
            <w:tcW w:w="969" w:type="dxa"/>
          </w:tcPr>
          <w:p w:rsidR="002E071C" w:rsidRPr="00ED0703" w:rsidRDefault="002E071C" w:rsidP="00ED07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2E071C" w:rsidRDefault="002E071C" w:rsidP="0021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ED07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бов </w:t>
            </w:r>
            <w:r w:rsidR="00942CEC">
              <w:rPr>
                <w:rFonts w:ascii="Times New Roman" w:hAnsi="Times New Roman" w:cs="Times New Roman"/>
                <w:sz w:val="24"/>
                <w:szCs w:val="24"/>
              </w:rPr>
              <w:t>выходного дня на базе ДОЛ и др.</w:t>
            </w:r>
          </w:p>
        </w:tc>
        <w:tc>
          <w:tcPr>
            <w:tcW w:w="2044" w:type="dxa"/>
          </w:tcPr>
          <w:p w:rsidR="00942CEC" w:rsidRDefault="00942CEC" w:rsidP="0094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нографический маршрут</w:t>
            </w:r>
          </w:p>
          <w:p w:rsidR="002E071C" w:rsidRDefault="00942CEC" w:rsidP="0094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маршрут</w:t>
            </w:r>
          </w:p>
        </w:tc>
        <w:tc>
          <w:tcPr>
            <w:tcW w:w="1782" w:type="dxa"/>
          </w:tcPr>
          <w:p w:rsidR="002E071C" w:rsidRDefault="00942CEC" w:rsidP="002E0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2CEC" w:rsidRDefault="00942CEC" w:rsidP="002E0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233" w:type="dxa"/>
          </w:tcPr>
          <w:p w:rsidR="002E071C" w:rsidRDefault="00942CEC" w:rsidP="0094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, география, ОБЖ, биология</w:t>
            </w:r>
          </w:p>
        </w:tc>
      </w:tr>
      <w:tr w:rsidR="002E071C" w:rsidRPr="00410A90" w:rsidTr="00211325">
        <w:tc>
          <w:tcPr>
            <w:tcW w:w="969" w:type="dxa"/>
          </w:tcPr>
          <w:p w:rsidR="002E071C" w:rsidRPr="00ED0703" w:rsidRDefault="002E071C" w:rsidP="00ED07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2E071C" w:rsidRDefault="00942CEC" w:rsidP="0094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на предприятия города (Хлебозавод, «Смак», 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теброневр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2044" w:type="dxa"/>
          </w:tcPr>
          <w:p w:rsidR="002E071C" w:rsidRDefault="00942CEC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ый маршрут</w:t>
            </w:r>
          </w:p>
          <w:p w:rsidR="00942CEC" w:rsidRDefault="00942CEC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2E071C" w:rsidRDefault="00942CEC" w:rsidP="002E0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2CEC" w:rsidRDefault="00942CEC" w:rsidP="002E0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233" w:type="dxa"/>
          </w:tcPr>
          <w:p w:rsidR="002E071C" w:rsidRDefault="00942CEC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, физика, информатика, биология, право, ОБЖ, история</w:t>
            </w:r>
          </w:p>
        </w:tc>
      </w:tr>
      <w:tr w:rsidR="00ED0703" w:rsidRPr="00410A90" w:rsidTr="00211325">
        <w:tc>
          <w:tcPr>
            <w:tcW w:w="969" w:type="dxa"/>
          </w:tcPr>
          <w:p w:rsidR="00ED0703" w:rsidRPr="00ED0703" w:rsidRDefault="00ED0703" w:rsidP="00ED07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ED0703" w:rsidRDefault="00ED0703" w:rsidP="00ED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«Золотому кольцу России»</w:t>
            </w:r>
          </w:p>
          <w:p w:rsidR="00ED0703" w:rsidRDefault="00ED0703" w:rsidP="00ED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посещением музеев и храмов)</w:t>
            </w:r>
          </w:p>
        </w:tc>
        <w:tc>
          <w:tcPr>
            <w:tcW w:w="2044" w:type="dxa"/>
          </w:tcPr>
          <w:p w:rsidR="00ED0703" w:rsidRDefault="00ED0703" w:rsidP="00E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маршрут</w:t>
            </w:r>
          </w:p>
          <w:p w:rsidR="00ED0703" w:rsidRDefault="00ED0703" w:rsidP="00E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ый маршрут</w:t>
            </w:r>
          </w:p>
          <w:p w:rsidR="00ED0703" w:rsidRDefault="00ED0703" w:rsidP="00E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ED0703" w:rsidRDefault="00ED0703" w:rsidP="00E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0703" w:rsidRDefault="00ED0703" w:rsidP="00E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233" w:type="dxa"/>
          </w:tcPr>
          <w:p w:rsidR="00ED0703" w:rsidRDefault="00ED0703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ория, география, биология, ОБЖ, физика, геометрия, литература, музыка, ИЗО и др.</w:t>
            </w:r>
            <w:proofErr w:type="gramEnd"/>
          </w:p>
        </w:tc>
      </w:tr>
      <w:tr w:rsidR="002E071C" w:rsidRPr="00410A90" w:rsidTr="00211325">
        <w:tc>
          <w:tcPr>
            <w:tcW w:w="969" w:type="dxa"/>
          </w:tcPr>
          <w:p w:rsidR="002E071C" w:rsidRPr="00ED0703" w:rsidRDefault="002E071C" w:rsidP="00ED07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2E071C" w:rsidRDefault="00942CEC" w:rsidP="0021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г. Санкт-Петербург</w:t>
            </w:r>
            <w:r w:rsidR="00ED0703">
              <w:rPr>
                <w:rFonts w:ascii="Times New Roman" w:hAnsi="Times New Roman" w:cs="Times New Roman"/>
                <w:sz w:val="24"/>
                <w:szCs w:val="24"/>
              </w:rPr>
              <w:t>, г. Москва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посещением музеев и т.д.)</w:t>
            </w:r>
          </w:p>
        </w:tc>
        <w:tc>
          <w:tcPr>
            <w:tcW w:w="2044" w:type="dxa"/>
          </w:tcPr>
          <w:p w:rsidR="00942CEC" w:rsidRDefault="00942CEC" w:rsidP="0094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маршрут</w:t>
            </w:r>
          </w:p>
          <w:p w:rsidR="00942CEC" w:rsidRDefault="00942CEC" w:rsidP="0094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маршрут</w:t>
            </w:r>
          </w:p>
          <w:p w:rsidR="002E071C" w:rsidRDefault="002E071C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2E071C" w:rsidRDefault="00942CEC" w:rsidP="002E0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дители</w:t>
            </w:r>
          </w:p>
        </w:tc>
        <w:tc>
          <w:tcPr>
            <w:tcW w:w="2233" w:type="dxa"/>
          </w:tcPr>
          <w:p w:rsidR="002E071C" w:rsidRDefault="00942CEC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ория, география, биология, ОБЖ, физика, геометрия, литература, музыка, ИЗО и др.</w:t>
            </w:r>
            <w:proofErr w:type="gramEnd"/>
          </w:p>
        </w:tc>
      </w:tr>
      <w:tr w:rsidR="002E071C" w:rsidRPr="00410A90" w:rsidTr="00211325">
        <w:tc>
          <w:tcPr>
            <w:tcW w:w="969" w:type="dxa"/>
          </w:tcPr>
          <w:p w:rsidR="002E071C" w:rsidRPr="00ED0703" w:rsidRDefault="002E071C" w:rsidP="00ED07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2E071C" w:rsidRDefault="00ED0703" w:rsidP="00ED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различных музеев                     г. Чебоксары</w:t>
            </w:r>
          </w:p>
        </w:tc>
        <w:tc>
          <w:tcPr>
            <w:tcW w:w="2044" w:type="dxa"/>
          </w:tcPr>
          <w:p w:rsidR="00ED0703" w:rsidRDefault="00ED0703" w:rsidP="00E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нографический маршрут</w:t>
            </w:r>
          </w:p>
          <w:p w:rsidR="002E071C" w:rsidRDefault="00ED0703" w:rsidP="00E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маршрут</w:t>
            </w:r>
          </w:p>
        </w:tc>
        <w:tc>
          <w:tcPr>
            <w:tcW w:w="1782" w:type="dxa"/>
          </w:tcPr>
          <w:p w:rsidR="002E071C" w:rsidRDefault="00ED0703" w:rsidP="002E0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0703" w:rsidRDefault="00ED0703" w:rsidP="002E0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233" w:type="dxa"/>
          </w:tcPr>
          <w:p w:rsidR="002E071C" w:rsidRDefault="00ED0703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ория, география, биология, ОБЖ, физика, геометрия, литература, музыка, ИЗО и др.</w:t>
            </w:r>
            <w:proofErr w:type="gramEnd"/>
          </w:p>
        </w:tc>
      </w:tr>
      <w:tr w:rsidR="002459ED" w:rsidRPr="00410A90" w:rsidTr="00211325">
        <w:tc>
          <w:tcPr>
            <w:tcW w:w="969" w:type="dxa"/>
          </w:tcPr>
          <w:p w:rsidR="002459ED" w:rsidRPr="00ED0703" w:rsidRDefault="002459ED" w:rsidP="00ED07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2459ED" w:rsidRDefault="002459ED" w:rsidP="00ED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овместно с Молодежным правительством г. Чебоксары</w:t>
            </w:r>
          </w:p>
        </w:tc>
        <w:tc>
          <w:tcPr>
            <w:tcW w:w="2044" w:type="dxa"/>
          </w:tcPr>
          <w:p w:rsidR="002459ED" w:rsidRDefault="002459ED" w:rsidP="00E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маршруты</w:t>
            </w:r>
          </w:p>
        </w:tc>
        <w:tc>
          <w:tcPr>
            <w:tcW w:w="1782" w:type="dxa"/>
          </w:tcPr>
          <w:p w:rsidR="002459ED" w:rsidRDefault="002459ED" w:rsidP="002E0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59ED" w:rsidRDefault="002459ED" w:rsidP="002E0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233" w:type="dxa"/>
          </w:tcPr>
          <w:p w:rsidR="002459ED" w:rsidRDefault="002459ED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информатика, физика, история, география, география, биология и т.д.</w:t>
            </w:r>
          </w:p>
        </w:tc>
      </w:tr>
      <w:tr w:rsidR="002459ED" w:rsidRPr="00410A90" w:rsidTr="00211325">
        <w:tc>
          <w:tcPr>
            <w:tcW w:w="969" w:type="dxa"/>
          </w:tcPr>
          <w:p w:rsidR="002459ED" w:rsidRPr="00ED0703" w:rsidRDefault="002459ED" w:rsidP="00ED070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2459ED" w:rsidRDefault="002459ED" w:rsidP="00ED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овместно с библиотеками г. Чебоксары</w:t>
            </w:r>
          </w:p>
        </w:tc>
        <w:tc>
          <w:tcPr>
            <w:tcW w:w="2044" w:type="dxa"/>
          </w:tcPr>
          <w:p w:rsidR="002459ED" w:rsidRDefault="002459ED" w:rsidP="00ED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маршруты</w:t>
            </w:r>
          </w:p>
        </w:tc>
        <w:tc>
          <w:tcPr>
            <w:tcW w:w="1782" w:type="dxa"/>
          </w:tcPr>
          <w:p w:rsidR="002459ED" w:rsidRDefault="002459ED" w:rsidP="0024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59ED" w:rsidRDefault="002459ED" w:rsidP="00245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233" w:type="dxa"/>
          </w:tcPr>
          <w:p w:rsidR="002459ED" w:rsidRDefault="002459ED" w:rsidP="0021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информатика, физика, история, география, география, биология и т.д.</w:t>
            </w:r>
            <w:bookmarkStart w:id="0" w:name="_GoBack"/>
            <w:bookmarkEnd w:id="0"/>
          </w:p>
        </w:tc>
      </w:tr>
    </w:tbl>
    <w:p w:rsidR="00211325" w:rsidRDefault="00211325" w:rsidP="0021132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013AE" w:rsidRPr="00C7323F" w:rsidRDefault="009013AE" w:rsidP="0021132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9013AE" w:rsidRPr="00C7323F" w:rsidSect="00716E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434DC"/>
    <w:multiLevelType w:val="hybridMultilevel"/>
    <w:tmpl w:val="1E82B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0458B"/>
    <w:multiLevelType w:val="hybridMultilevel"/>
    <w:tmpl w:val="64220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51B50"/>
    <w:multiLevelType w:val="hybridMultilevel"/>
    <w:tmpl w:val="1E82B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7323F"/>
    <w:rsid w:val="00211325"/>
    <w:rsid w:val="002459ED"/>
    <w:rsid w:val="002E071C"/>
    <w:rsid w:val="00357631"/>
    <w:rsid w:val="003E2D2F"/>
    <w:rsid w:val="00410A90"/>
    <w:rsid w:val="00616184"/>
    <w:rsid w:val="00696738"/>
    <w:rsid w:val="00716E88"/>
    <w:rsid w:val="007F2D3F"/>
    <w:rsid w:val="009013AE"/>
    <w:rsid w:val="00942CEC"/>
    <w:rsid w:val="00C7323F"/>
    <w:rsid w:val="00ED0703"/>
    <w:rsid w:val="00EE12E4"/>
    <w:rsid w:val="00F71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0A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0A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7778F-5FB2-40D1-B1BE-1F2A8B73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dcterms:created xsi:type="dcterms:W3CDTF">2017-01-18T17:09:00Z</dcterms:created>
  <dcterms:modified xsi:type="dcterms:W3CDTF">2017-01-31T18:11:00Z</dcterms:modified>
</cp:coreProperties>
</file>